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偶评  卷4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偶评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84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杜诗偶评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